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0B71A976" w:rsidR="00F32B06" w:rsidRPr="006311CD" w:rsidRDefault="004C1B8B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227ED954" wp14:editId="77642D99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A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ФУТСАЛ</w:t>
      </w:r>
    </w:p>
    <w:p w14:paraId="24F8D4CE" w14:textId="28A17EC3" w:rsidR="00E22F2A" w:rsidRPr="006311CD" w:rsidRDefault="00B401F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23BD769D" w:rsidR="00E22F2A" w:rsidRPr="00522D92" w:rsidRDefault="00455C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 w:rsidRPr="00522D92">
        <w:rPr>
          <w:rFonts w:ascii="Times New Roman" w:hAnsi="Times New Roman" w:cs="Times New Roman"/>
          <w:b/>
          <w:lang w:val="sr-Cyrl-RS"/>
        </w:rPr>
        <w:t>ФУ</w:t>
      </w:r>
      <w:r w:rsidR="00E812AE" w:rsidRPr="00522D92">
        <w:rPr>
          <w:rFonts w:ascii="Times New Roman" w:hAnsi="Times New Roman" w:cs="Times New Roman"/>
          <w:b/>
          <w:lang w:val="sr-Cyrl-RS"/>
        </w:rPr>
        <w:t>ТСАЛ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B401FF">
        <w:rPr>
          <w:rFonts w:ascii="Times New Roman" w:hAnsi="Times New Roman" w:cs="Times New Roman"/>
          <w:b/>
          <w:lang w:val="sr-Cyrl-RS"/>
        </w:rPr>
        <w:t>ОСНОВН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550956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166FAE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7B90B11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Синиша </w:t>
      </w:r>
      <w:proofErr w:type="spellStart"/>
      <w:r w:rsidRPr="006311CD">
        <w:rPr>
          <w:rFonts w:ascii="Times New Roman" w:hAnsi="Times New Roman" w:cs="Times New Roman"/>
          <w:b/>
          <w:lang w:val="sr-Cyrl-RS"/>
        </w:rPr>
        <w:t>Репија</w:t>
      </w:r>
      <w:proofErr w:type="spellEnd"/>
      <w:r w:rsidRPr="006311CD">
        <w:rPr>
          <w:rFonts w:ascii="Times New Roman" w:hAnsi="Times New Roman" w:cs="Times New Roman"/>
          <w:b/>
          <w:lang w:val="sr-Cyrl-RS"/>
        </w:rPr>
        <w:t xml:space="preserve"> 063/56610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1430D4F4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E812AE">
        <w:rPr>
          <w:rFonts w:ascii="Times New Roman" w:hAnsi="Times New Roman" w:cs="Times New Roman"/>
          <w:b/>
          <w:lang w:val="sr-Cyrl-RS"/>
        </w:rPr>
        <w:t>Фудбалск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0052FADA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ојислав Кесић 064/2749944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15D1FC66" w:rsidR="004E776F" w:rsidRPr="006311CD" w:rsidRDefault="00230C45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икалачки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4/4262169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 w:rsidR="00166FAE">
        <w:rPr>
          <w:rFonts w:ascii="Times New Roman" w:hAnsi="Times New Roman" w:cs="Times New Roman"/>
          <w:b/>
          <w:lang w:val="sr-Cyrl-RS"/>
        </w:rPr>
        <w:t>Братство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166FAE">
        <w:rPr>
          <w:rFonts w:ascii="Times New Roman" w:hAnsi="Times New Roman" w:cs="Times New Roman"/>
          <w:b/>
          <w:lang w:val="sr-Cyrl-RS"/>
        </w:rPr>
        <w:t>Арадац</w:t>
      </w:r>
      <w:proofErr w:type="spellEnd"/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7B48F786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Почетак такмичења од </w:t>
      </w:r>
      <w:r w:rsidR="00274D81">
        <w:rPr>
          <w:rFonts w:ascii="Times New Roman" w:hAnsi="Times New Roman" w:cs="Times New Roman"/>
          <w:lang w:val="sr-Cyrl-RS"/>
        </w:rPr>
        <w:t>1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52599714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166FAE">
        <w:rPr>
          <w:rFonts w:ascii="Times New Roman" w:hAnsi="Times New Roman" w:cs="Times New Roman"/>
          <w:lang w:val="sr-Cyrl-RS"/>
        </w:rPr>
        <w:t>Братство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166FAE">
        <w:rPr>
          <w:rFonts w:ascii="Times New Roman" w:hAnsi="Times New Roman" w:cs="Times New Roman"/>
          <w:lang w:val="sr-Cyrl-RS"/>
        </w:rPr>
        <w:t>Арадац</w:t>
      </w:r>
      <w:proofErr w:type="spellEnd"/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747C59D" w:rsidR="00167168" w:rsidRPr="006311CD" w:rsidRDefault="00230C45" w:rsidP="00455C56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Девојчице</w:t>
      </w:r>
      <w:r w:rsidR="00167168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274D81">
        <w:rPr>
          <w:rFonts w:ascii="Times New Roman" w:hAnsi="Times New Roman" w:cs="Times New Roman"/>
          <w:b/>
          <w:lang w:val="sr-Cyrl-RS"/>
        </w:rPr>
        <w:t>основне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</w:t>
      </w:r>
      <w:r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274D81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274D8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4D8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274D8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4D81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274D81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06A6B5CD" w:rsidR="007517EB" w:rsidRPr="00274D81" w:rsidRDefault="00274D81" w:rsidP="007517EB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1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теван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Алекс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аш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мић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0C7AC618" w:rsidR="007517EB" w:rsidRPr="00274D81" w:rsidRDefault="00274D81" w:rsidP="00274D81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5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Јосиф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</w:tr>
      <w:tr w:rsidR="007517EB" w:rsidRPr="00274D81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3D374EC9" w:rsidR="007517EB" w:rsidRPr="00274D81" w:rsidRDefault="00274D81" w:rsidP="007517EB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2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оз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258121C0" w:rsidR="007517EB" w:rsidRPr="00274D81" w:rsidRDefault="00274D81" w:rsidP="00274D81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6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ачк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Брестовац</w:t>
            </w:r>
            <w:proofErr w:type="spellEnd"/>
          </w:p>
        </w:tc>
      </w:tr>
      <w:tr w:rsidR="007517EB" w:rsidRPr="00274D81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00C298B7" w:rsidR="007517EB" w:rsidRPr="00274D81" w:rsidRDefault="00274D81" w:rsidP="007517EB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3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ечењи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Иштван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72B9D2AF" w:rsidR="007517EB" w:rsidRPr="00274D81" w:rsidRDefault="00274D81" w:rsidP="00274D81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7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стко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емањ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Сав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</w:tr>
      <w:tr w:rsidR="007517EB" w:rsidRPr="00274D81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008BFC86" w:rsidR="007517EB" w:rsidRPr="00274D81" w:rsidRDefault="00274D81" w:rsidP="007517EB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4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Доситеј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Обрадов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Пландиште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54846D37" w:rsidR="007517EB" w:rsidRPr="00274D81" w:rsidRDefault="00274D81" w:rsidP="00274D81">
            <w:pPr>
              <w:rPr>
                <w:rFonts w:ascii="Times New Roman" w:hAnsi="Times New Roman" w:cs="Times New Roman"/>
              </w:rPr>
            </w:pPr>
            <w:r w:rsidRPr="00274D81">
              <w:rPr>
                <w:rFonts w:ascii="Times New Roman" w:hAnsi="Times New Roman" w:cs="Times New Roman"/>
              </w:rPr>
              <w:t>8. ОШ "</w:t>
            </w:r>
            <w:proofErr w:type="spellStart"/>
            <w:r w:rsidRPr="00274D81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81">
              <w:rPr>
                <w:rFonts w:ascii="Times New Roman" w:hAnsi="Times New Roman" w:cs="Times New Roman"/>
              </w:rPr>
              <w:t>Радоњић</w:t>
            </w:r>
            <w:proofErr w:type="spellEnd"/>
            <w:r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Pr="00274D81">
              <w:rPr>
                <w:rFonts w:ascii="Times New Roman" w:hAnsi="Times New Roman" w:cs="Times New Roman"/>
              </w:rPr>
              <w:t>Мол</w:t>
            </w:r>
            <w:proofErr w:type="spellEnd"/>
          </w:p>
        </w:tc>
      </w:tr>
      <w:tr w:rsidR="007517EB" w:rsidRPr="00274D81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274D8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F12D79" w:rsidRPr="006311CD" w14:paraId="59678FA7" w14:textId="77777777" w:rsidTr="00797FB4">
        <w:trPr>
          <w:trHeight w:val="593"/>
          <w:jc w:val="center"/>
        </w:trPr>
        <w:tc>
          <w:tcPr>
            <w:tcW w:w="950" w:type="dxa"/>
          </w:tcPr>
          <w:p w14:paraId="084885D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316DB939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F12D79" w:rsidRPr="006311CD" w14:paraId="39BEB5CD" w14:textId="77777777" w:rsidTr="00797FB4">
        <w:trPr>
          <w:jc w:val="center"/>
        </w:trPr>
        <w:tc>
          <w:tcPr>
            <w:tcW w:w="950" w:type="dxa"/>
          </w:tcPr>
          <w:p w14:paraId="74FEF299" w14:textId="4703EFBA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927F63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3B39E8B6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 w:rsidR="00230C45"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7943D13B" w14:textId="66534E07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282162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Стеван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Алексић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Јаша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Томић</w:t>
            </w:r>
            <w:proofErr w:type="spellEnd"/>
            <w:r w:rsidR="00282162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r w:rsidR="00282162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Доситеј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Обрадовић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Пландиште</w:t>
            </w:r>
            <w:proofErr w:type="spellEnd"/>
          </w:p>
        </w:tc>
      </w:tr>
      <w:tr w:rsidR="00230C45" w:rsidRPr="006311CD" w14:paraId="7CB2CBCC" w14:textId="77777777" w:rsidTr="00797FB4">
        <w:trPr>
          <w:jc w:val="center"/>
        </w:trPr>
        <w:tc>
          <w:tcPr>
            <w:tcW w:w="950" w:type="dxa"/>
          </w:tcPr>
          <w:p w14:paraId="64514C91" w14:textId="7D469C91" w:rsidR="00230C45" w:rsidRPr="00D33C29" w:rsidRDefault="00230C45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927F63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34702E13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6F629EB" w14:textId="63280A20" w:rsidR="00230C45" w:rsidRPr="006311CD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="00282162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Јосиф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Маринковић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Бечеј</w:t>
            </w:r>
            <w:proofErr w:type="spellEnd"/>
            <w:r w:rsidR="00282162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Б8 </w:t>
            </w:r>
            <w:r w:rsidR="00282162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Новак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Радоњић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Мол</w:t>
            </w:r>
            <w:proofErr w:type="spellEnd"/>
          </w:p>
        </w:tc>
      </w:tr>
      <w:tr w:rsidR="00230C45" w:rsidRPr="006311CD" w14:paraId="26BC09D8" w14:textId="77777777" w:rsidTr="00797FB4">
        <w:trPr>
          <w:jc w:val="center"/>
        </w:trPr>
        <w:tc>
          <w:tcPr>
            <w:tcW w:w="950" w:type="dxa"/>
          </w:tcPr>
          <w:p w14:paraId="7241507C" w14:textId="7D867431" w:rsidR="00230C45" w:rsidRPr="006311CD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927F63"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0415F81B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39A5BFCE" w14:textId="48E6E87F" w:rsidR="00230C45" w:rsidRPr="006311CD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82162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Тоза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Нови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Сад</w:t>
            </w:r>
            <w:proofErr w:type="spellEnd"/>
            <w:r w:rsidR="00282162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82162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Сечењи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Иштван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</w:tr>
      <w:tr w:rsidR="00230C45" w:rsidRPr="006311CD" w14:paraId="4B586C6E" w14:textId="77777777" w:rsidTr="00797FB4">
        <w:trPr>
          <w:jc w:val="center"/>
        </w:trPr>
        <w:tc>
          <w:tcPr>
            <w:tcW w:w="950" w:type="dxa"/>
          </w:tcPr>
          <w:p w14:paraId="16D26C4D" w14:textId="54CFE2DF" w:rsidR="00230C45" w:rsidRPr="00D33C29" w:rsidRDefault="00230C45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927F63"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10A39424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49A1481D" w14:textId="217DC446" w:rsidR="00230C45" w:rsidRPr="00B646E6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282162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Никола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Тесла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" 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Бачки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Брестовац</w:t>
            </w:r>
            <w:proofErr w:type="spellEnd"/>
            <w:r w:rsidR="0028216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Б7 </w:t>
            </w:r>
            <w:r w:rsidR="00282162" w:rsidRPr="00274D81">
              <w:rPr>
                <w:rFonts w:ascii="Times New Roman" w:hAnsi="Times New Roman" w:cs="Times New Roman"/>
              </w:rPr>
              <w:t>ОШ "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Растко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Немањић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Сава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Нова</w:t>
            </w:r>
            <w:proofErr w:type="spellEnd"/>
            <w:r w:rsidR="00282162" w:rsidRPr="00274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162" w:rsidRPr="00274D81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</w:tr>
      <w:tr w:rsidR="00636246" w:rsidRPr="006311CD" w14:paraId="760B1C54" w14:textId="77777777" w:rsidTr="00797FB4">
        <w:trPr>
          <w:jc w:val="center"/>
        </w:trPr>
        <w:tc>
          <w:tcPr>
            <w:tcW w:w="950" w:type="dxa"/>
          </w:tcPr>
          <w:p w14:paraId="1A44A762" w14:textId="08464173" w:rsidR="00636246" w:rsidRPr="006311CD" w:rsidRDefault="00636246" w:rsidP="0063624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32E70F9C" w:rsidR="00636246" w:rsidRPr="006311CD" w:rsidRDefault="00636246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6D798057" w14:textId="78916FD6" w:rsidR="00636246" w:rsidRPr="006311CD" w:rsidRDefault="00636246" w:rsidP="00636246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93D7700" w14:textId="1C75D43A" w:rsidR="00636246" w:rsidRPr="006311CD" w:rsidRDefault="00636246" w:rsidP="0063624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3</w:t>
            </w:r>
          </w:p>
        </w:tc>
      </w:tr>
      <w:tr w:rsidR="00636246" w:rsidRPr="006311CD" w14:paraId="1A06E01F" w14:textId="77777777" w:rsidTr="00797FB4">
        <w:trPr>
          <w:jc w:val="center"/>
        </w:trPr>
        <w:tc>
          <w:tcPr>
            <w:tcW w:w="950" w:type="dxa"/>
          </w:tcPr>
          <w:p w14:paraId="61E068FC" w14:textId="174A179F" w:rsidR="00636246" w:rsidRPr="006311CD" w:rsidRDefault="00636246" w:rsidP="0063624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45</w:t>
            </w:r>
          </w:p>
        </w:tc>
        <w:tc>
          <w:tcPr>
            <w:tcW w:w="1460" w:type="dxa"/>
          </w:tcPr>
          <w:p w14:paraId="79286BFA" w14:textId="0C23D884" w:rsidR="00636246" w:rsidRDefault="00636246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1EC34D42" w14:textId="37FCBBAF" w:rsidR="00636246" w:rsidRPr="006311CD" w:rsidRDefault="00636246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4577A522" w14:textId="014CD146" w:rsidR="00636246" w:rsidRPr="006311CD" w:rsidRDefault="00636246" w:rsidP="0063624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2 – ПОРАЖЕНИ УТАКМИЦЕ 4</w:t>
            </w:r>
          </w:p>
        </w:tc>
      </w:tr>
      <w:tr w:rsidR="00636246" w:rsidRPr="006311CD" w14:paraId="726BCF94" w14:textId="77777777" w:rsidTr="00797FB4">
        <w:trPr>
          <w:jc w:val="center"/>
        </w:trPr>
        <w:tc>
          <w:tcPr>
            <w:tcW w:w="950" w:type="dxa"/>
          </w:tcPr>
          <w:p w14:paraId="13EB4A3F" w14:textId="48AD0C5E" w:rsidR="00636246" w:rsidRPr="006311CD" w:rsidRDefault="00636246" w:rsidP="0063624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30</w:t>
            </w:r>
          </w:p>
        </w:tc>
        <w:tc>
          <w:tcPr>
            <w:tcW w:w="1460" w:type="dxa"/>
          </w:tcPr>
          <w:p w14:paraId="448C0ADC" w14:textId="5635FA9F" w:rsidR="00636246" w:rsidRDefault="00636246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4B8967B2" w14:textId="569E25FA" w:rsidR="00636246" w:rsidRPr="006311CD" w:rsidRDefault="00636246" w:rsidP="00636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715C0655" w14:textId="4EF2DBBB" w:rsidR="00636246" w:rsidRPr="006311CD" w:rsidRDefault="00636246" w:rsidP="0063624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230C45" w:rsidRPr="006311CD" w14:paraId="5898E719" w14:textId="77777777" w:rsidTr="00797FB4">
        <w:trPr>
          <w:jc w:val="center"/>
        </w:trPr>
        <w:tc>
          <w:tcPr>
            <w:tcW w:w="950" w:type="dxa"/>
          </w:tcPr>
          <w:p w14:paraId="234AC0D9" w14:textId="369FFA4A" w:rsidR="00230C45" w:rsidRPr="00D33C29" w:rsidRDefault="00230C45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636246">
              <w:rPr>
                <w:rFonts w:ascii="Times New Roman" w:hAnsi="Times New Roman" w:cs="Times New Roman"/>
                <w:lang w:val="sr-Cyrl-RS"/>
              </w:rPr>
              <w:t>8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636246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" w:type="dxa"/>
          </w:tcPr>
          <w:p w14:paraId="05D501E7" w14:textId="7A6299BE" w:rsidR="00230C45" w:rsidRPr="006311CD" w:rsidRDefault="00636246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29E25A3F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683C7E9" w14:textId="02FC46D3" w:rsidR="00230C45" w:rsidRPr="006311CD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51DAF286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EE2FA3">
        <w:rPr>
          <w:rFonts w:ascii="Times New Roman" w:hAnsi="Times New Roman" w:cs="Times New Roman"/>
          <w:b/>
          <w:sz w:val="32"/>
          <w:szCs w:val="32"/>
          <w:lang w:val="sr-Cyrl-RS"/>
        </w:rPr>
        <w:t>ФУ</w:t>
      </w:r>
      <w:r w:rsidR="00DB3C40">
        <w:rPr>
          <w:rFonts w:ascii="Times New Roman" w:hAnsi="Times New Roman" w:cs="Times New Roman"/>
          <w:b/>
          <w:sz w:val="32"/>
          <w:szCs w:val="32"/>
          <w:lang w:val="sr-Cyrl-RS"/>
        </w:rPr>
        <w:t>ТСАЛ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927F63">
        <w:rPr>
          <w:rFonts w:ascii="Times New Roman" w:hAnsi="Times New Roman" w:cs="Times New Roman"/>
          <w:b/>
          <w:sz w:val="32"/>
          <w:szCs w:val="32"/>
          <w:lang w:val="sr-Cyrl-RS"/>
        </w:rPr>
        <w:t>ОСНОВН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1533563C" w:rsidR="00083468" w:rsidRPr="006311CD" w:rsidRDefault="00927F63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.05.2022. године ПОЧЕТАК У 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0D8537A0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C125D4">
        <w:rPr>
          <w:rFonts w:ascii="Times New Roman" w:hAnsi="Times New Roman" w:cs="Times New Roman"/>
          <w:b/>
          <w:lang w:val="sr-Cyrl-RS"/>
        </w:rPr>
        <w:t>Братство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C125D4">
        <w:rPr>
          <w:rFonts w:ascii="Times New Roman" w:hAnsi="Times New Roman" w:cs="Times New Roman"/>
          <w:b/>
          <w:lang w:val="sr-Cyrl-RS"/>
        </w:rPr>
        <w:t>Арадац</w:t>
      </w:r>
      <w:proofErr w:type="spellEnd"/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4925B87C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C125D4">
        <w:rPr>
          <w:rFonts w:ascii="Times New Roman" w:hAnsi="Times New Roman" w:cs="Times New Roman"/>
          <w:b/>
          <w:lang w:val="sr-Cyrl-RS"/>
        </w:rPr>
        <w:t>Братство</w:t>
      </w:r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C125D4">
        <w:rPr>
          <w:rFonts w:ascii="Times New Roman" w:hAnsi="Times New Roman" w:cs="Times New Roman"/>
          <w:b/>
          <w:lang w:val="sr-Cyrl-RS"/>
        </w:rPr>
        <w:t>Арадац</w:t>
      </w:r>
      <w:proofErr w:type="spellEnd"/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5775B096" w:rsidR="008E2BAD" w:rsidRPr="006311CD" w:rsidRDefault="00927F63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29D1CD0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C125D4">
        <w:rPr>
          <w:rFonts w:ascii="Times New Roman" w:hAnsi="Times New Roman" w:cs="Times New Roman"/>
          <w:lang w:val="sr-Cyrl-RS"/>
        </w:rPr>
        <w:t>Братство</w:t>
      </w:r>
      <w:r w:rsidR="00654CBB">
        <w:rPr>
          <w:rFonts w:ascii="Times New Roman" w:hAnsi="Times New Roman" w:cs="Times New Roman"/>
          <w:lang w:val="sr-Cyrl-RS"/>
        </w:rPr>
        <w:t>“</w:t>
      </w:r>
      <w:r w:rsidR="00C125D4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C125D4">
        <w:rPr>
          <w:rFonts w:ascii="Times New Roman" w:hAnsi="Times New Roman" w:cs="Times New Roman"/>
          <w:lang w:val="sr-Cyrl-RS"/>
        </w:rPr>
        <w:t>Арадац</w:t>
      </w:r>
      <w:proofErr w:type="spellEnd"/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9303" w14:textId="398FF381" w:rsidR="00F77D79" w:rsidRDefault="00927F63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ДЕЉА</w:t>
            </w:r>
          </w:p>
          <w:p w14:paraId="7F9725CC" w14:textId="7E3F586B" w:rsidR="00E22F2A" w:rsidRPr="006311CD" w:rsidRDefault="008E2BAD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27F6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927F63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77777777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A58" w14:textId="77777777" w:rsidR="00927F63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ДЕЉА</w:t>
            </w:r>
          </w:p>
          <w:p w14:paraId="674E7873" w14:textId="7AECA76D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927F63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77777777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142F" w14:textId="77777777" w:rsidR="00927F63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ДЕЉА</w:t>
            </w:r>
          </w:p>
          <w:p w14:paraId="4D144459" w14:textId="5BF5411D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927F63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239F2B56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8FC" w14:textId="77777777" w:rsidR="00927F63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ДЕЉА</w:t>
            </w:r>
          </w:p>
          <w:p w14:paraId="1D15B69A" w14:textId="3073ECC4" w:rsidR="00927F63" w:rsidRPr="006311CD" w:rsidRDefault="00927F63" w:rsidP="0092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0B2686A" w:rsidR="00814A19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075CAE89" w14:textId="77777777" w:rsidR="00C125D4" w:rsidRPr="006311CD" w:rsidRDefault="00C125D4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4C1B8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5526" w14:textId="77777777" w:rsidR="00C0640C" w:rsidRDefault="00C0640C" w:rsidP="00083468">
      <w:pPr>
        <w:spacing w:after="0" w:line="240" w:lineRule="auto"/>
      </w:pPr>
      <w:r>
        <w:separator/>
      </w:r>
    </w:p>
  </w:endnote>
  <w:endnote w:type="continuationSeparator" w:id="0">
    <w:p w14:paraId="071561F1" w14:textId="77777777" w:rsidR="00C0640C" w:rsidRDefault="00C0640C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03F6" w14:textId="77777777" w:rsidR="00C0640C" w:rsidRDefault="00C0640C" w:rsidP="00083468">
      <w:pPr>
        <w:spacing w:after="0" w:line="240" w:lineRule="auto"/>
      </w:pPr>
      <w:r>
        <w:separator/>
      </w:r>
    </w:p>
  </w:footnote>
  <w:footnote w:type="continuationSeparator" w:id="0">
    <w:p w14:paraId="2590A060" w14:textId="77777777" w:rsidR="00C0640C" w:rsidRDefault="00C0640C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44052"/>
    <w:rsid w:val="00083468"/>
    <w:rsid w:val="00092040"/>
    <w:rsid w:val="00166FAE"/>
    <w:rsid w:val="00167168"/>
    <w:rsid w:val="00230C45"/>
    <w:rsid w:val="00274D81"/>
    <w:rsid w:val="00282162"/>
    <w:rsid w:val="002F0F19"/>
    <w:rsid w:val="002F3CFE"/>
    <w:rsid w:val="00386981"/>
    <w:rsid w:val="003E6248"/>
    <w:rsid w:val="004051DC"/>
    <w:rsid w:val="004134B2"/>
    <w:rsid w:val="00455C56"/>
    <w:rsid w:val="00476972"/>
    <w:rsid w:val="004C0812"/>
    <w:rsid w:val="004C1B8B"/>
    <w:rsid w:val="004E776F"/>
    <w:rsid w:val="00522D92"/>
    <w:rsid w:val="0053014E"/>
    <w:rsid w:val="0054449D"/>
    <w:rsid w:val="00550956"/>
    <w:rsid w:val="005641FB"/>
    <w:rsid w:val="005E44DD"/>
    <w:rsid w:val="00600D52"/>
    <w:rsid w:val="00623332"/>
    <w:rsid w:val="006311CD"/>
    <w:rsid w:val="00636246"/>
    <w:rsid w:val="00654CBB"/>
    <w:rsid w:val="007517EB"/>
    <w:rsid w:val="00797FB4"/>
    <w:rsid w:val="007F10D2"/>
    <w:rsid w:val="00814A19"/>
    <w:rsid w:val="00817B6E"/>
    <w:rsid w:val="008E2BAD"/>
    <w:rsid w:val="00927F63"/>
    <w:rsid w:val="00965A2A"/>
    <w:rsid w:val="00A41D35"/>
    <w:rsid w:val="00A92FA8"/>
    <w:rsid w:val="00AD0B18"/>
    <w:rsid w:val="00B204B8"/>
    <w:rsid w:val="00B401FF"/>
    <w:rsid w:val="00B6106B"/>
    <w:rsid w:val="00B646E6"/>
    <w:rsid w:val="00BD3E1F"/>
    <w:rsid w:val="00C0640C"/>
    <w:rsid w:val="00C125D4"/>
    <w:rsid w:val="00D316E1"/>
    <w:rsid w:val="00D33C29"/>
    <w:rsid w:val="00D341B8"/>
    <w:rsid w:val="00D7459B"/>
    <w:rsid w:val="00DB3C40"/>
    <w:rsid w:val="00DF5C9C"/>
    <w:rsid w:val="00E22F2A"/>
    <w:rsid w:val="00E30AA8"/>
    <w:rsid w:val="00E812AE"/>
    <w:rsid w:val="00EE2FA3"/>
    <w:rsid w:val="00F12D79"/>
    <w:rsid w:val="00F32B06"/>
    <w:rsid w:val="00F77D79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5</cp:revision>
  <dcterms:created xsi:type="dcterms:W3CDTF">2022-05-12T22:01:00Z</dcterms:created>
  <dcterms:modified xsi:type="dcterms:W3CDTF">2022-05-13T08:37:00Z</dcterms:modified>
</cp:coreProperties>
</file>